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B609" w14:textId="69319B16"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 wp14:anchorId="0A5D6BB3" wp14:editId="3CF9710B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F5E">
        <w:rPr>
          <w:rFonts w:ascii="Georgia" w:hAnsi="Georgia" w:cs="Arial"/>
          <w:sz w:val="22"/>
          <w:szCs w:val="22"/>
        </w:rPr>
        <w:tab/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2A052FF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E176198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5207D477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16EC7AE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61EF07A5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5A6ED3F0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240CF2B7" w14:textId="77777777"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FC818DF" w14:textId="77777777"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14:paraId="68C58F7A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14:paraId="7E1E2DBB" w14:textId="38129126"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ΤΟΥ ΔΗΜΟΥ ……………………………….</w:t>
      </w:r>
    </w:p>
    <w:p w14:paraId="66CD6D25" w14:textId="4404BB20"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</w:t>
      </w:r>
      <w:r w:rsidR="00C255AF">
        <w:rPr>
          <w:rFonts w:ascii="Georgia" w:hAnsi="Georgia" w:cs="Arial"/>
          <w:b/>
          <w:sz w:val="24"/>
          <w:szCs w:val="24"/>
        </w:rPr>
        <w:t>ΠΛΗΜΜΥΡΙΚ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ΙΑ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2334F8">
        <w:rPr>
          <w:rFonts w:ascii="Georgia" w:hAnsi="Georgia" w:cs="Arial"/>
          <w:b/>
          <w:sz w:val="24"/>
          <w:szCs w:val="24"/>
        </w:rPr>
        <w:t>ΤΗΣ 1</w:t>
      </w:r>
      <w:r w:rsidR="002334F8" w:rsidRPr="002334F8">
        <w:rPr>
          <w:rFonts w:ascii="Georgia" w:hAnsi="Georgia" w:cs="Arial"/>
          <w:b/>
          <w:sz w:val="24"/>
          <w:szCs w:val="24"/>
          <w:vertAlign w:val="superscript"/>
        </w:rPr>
        <w:t>ης</w:t>
      </w:r>
      <w:r w:rsidR="002334F8">
        <w:rPr>
          <w:rFonts w:ascii="Georgia" w:hAnsi="Georgia" w:cs="Arial"/>
          <w:b/>
          <w:sz w:val="24"/>
          <w:szCs w:val="24"/>
        </w:rPr>
        <w:t xml:space="preserve"> &amp; 2</w:t>
      </w:r>
      <w:r w:rsidR="002334F8">
        <w:rPr>
          <w:rFonts w:ascii="Georgia" w:hAnsi="Georgia" w:cs="Arial"/>
          <w:b/>
          <w:sz w:val="24"/>
          <w:szCs w:val="24"/>
          <w:vertAlign w:val="superscript"/>
        </w:rPr>
        <w:t xml:space="preserve">ης </w:t>
      </w:r>
      <w:r w:rsidR="007A53F1">
        <w:rPr>
          <w:rFonts w:ascii="Georgia" w:hAnsi="Georgia" w:cs="Arial"/>
          <w:b/>
          <w:sz w:val="24"/>
          <w:szCs w:val="24"/>
        </w:rPr>
        <w:t>ΜΑΡΤΙΟΥ 2022</w:t>
      </w:r>
      <w:r w:rsidR="00DD4FEA">
        <w:rPr>
          <w:rFonts w:ascii="Georgia" w:hAnsi="Georgia" w:cs="Arial"/>
          <w:b/>
          <w:sz w:val="24"/>
          <w:szCs w:val="24"/>
        </w:rPr>
        <w:t xml:space="preserve"> </w:t>
      </w:r>
      <w:r w:rsidR="00F50FDE">
        <w:rPr>
          <w:rFonts w:ascii="Georgia" w:hAnsi="Georgia" w:cs="Arial"/>
          <w:b/>
          <w:sz w:val="24"/>
          <w:szCs w:val="24"/>
        </w:rPr>
        <w:t>ΣΤΗΝ Π.Ε. ΗΡΑΚΛΕ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70"/>
        <w:gridCol w:w="2599"/>
        <w:gridCol w:w="2893"/>
        <w:gridCol w:w="2180"/>
      </w:tblGrid>
      <w:tr w:rsidR="003F11CA" w:rsidRPr="00FE79F8" w14:paraId="1DA7D922" w14:textId="77777777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11B5A" w14:textId="77777777" w:rsidR="003F11CA" w:rsidRPr="00FE79F8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2FA6" w14:textId="77777777"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14:paraId="63EA45C3" w14:textId="77777777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1C16C" w14:textId="77777777"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Α.Φ.Μ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1E6F" w14:textId="77777777"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14:paraId="65153992" w14:textId="77777777" w:rsidTr="00E81584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47F2" w14:textId="77777777"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DD4B" w14:textId="77777777"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1D9243E3" w14:textId="77777777" w:rsidTr="0013342D">
        <w:trPr>
          <w:trHeight w:val="554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022" w14:textId="77777777"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-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A059" w14:textId="77777777"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00BCB35" w14:textId="77777777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0EDE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255B" w14:textId="77777777"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14:paraId="127FF920" w14:textId="77777777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F7E1B" w14:textId="77777777"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A11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1833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8DB3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BD8AD0C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50615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73C14" w14:textId="77777777" w:rsidR="00C574BA" w:rsidRPr="00FE79F8" w:rsidRDefault="00C574B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493FC29F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A55F" w14:textId="77777777"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7380C5" w14:textId="0A167D2A"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F67C" w14:textId="77777777"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14:paraId="215AA541" w14:textId="77777777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A23DB" w14:textId="4BBC2DAE" w:rsidR="00846852" w:rsidRPr="00FE79F8" w:rsidRDefault="00C72EEF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2839E" wp14:editId="6BA8F4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5425</wp:posOffset>
                      </wp:positionV>
                      <wp:extent cx="2286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E750" id="Rectangle 12" o:spid="_x0000_s1026" style="position:absolute;margin-left:146.1pt;margin-top:17.7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14:paraId="3BDE5716" w14:textId="77777777" w:rsidR="00846852" w:rsidRDefault="00846852" w:rsidP="0084685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 </w:t>
            </w:r>
          </w:p>
          <w:p w14:paraId="5BBFA841" w14:textId="369FE331" w:rsidR="00846852" w:rsidRPr="00FE79F8" w:rsidRDefault="00C72EEF" w:rsidP="00846852">
            <w:pPr>
              <w:rPr>
                <w:rFonts w:ascii="Georgia" w:hAnsi="Georgia" w:cs="Arial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2F52" wp14:editId="08E43A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0" t="0" r="0" b="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EDF1" id="Rectangle 11" o:spid="_x0000_s1026" style="position:absolute;margin-left:78.75pt;margin-top:8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    <v:stroke endcap="square"/>
                    </v:rect>
                  </w:pict>
                </mc:Fallback>
              </mc:AlternateContent>
            </w:r>
            <w:r w:rsidR="00846852">
              <w:rPr>
                <w:rFonts w:ascii="Georgia" w:hAnsi="Georgia" w:cs="Verdana"/>
              </w:rPr>
              <w:br/>
            </w:r>
            <w:r w:rsidR="00846852" w:rsidRPr="00FE79F8">
              <w:rPr>
                <w:rFonts w:ascii="Georgia" w:hAnsi="Georgia" w:cs="Verdana"/>
              </w:rPr>
              <w:t>ΕΝΟΙΚΙΑΣ</w:t>
            </w:r>
            <w:r w:rsidR="00846852"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5C7E6" w14:textId="77777777" w:rsidR="00EF593C" w:rsidRDefault="00C57F5D" w:rsidP="00941A6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Προκειμένου για ιδιόκτητα</w:t>
            </w:r>
          </w:p>
          <w:p w14:paraId="62A6A778" w14:textId="14F35BCF" w:rsidR="00846852" w:rsidRPr="00FE79F8" w:rsidRDefault="00CD634D" w:rsidP="00941A6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 xml:space="preserve">ΑΡΙΘΜΟΣ ΤΑΥΤΟΤΗΤΑΣ ΑΚΙΝΗΤΟΥ </w:t>
            </w:r>
            <w:r w:rsidR="00745A95">
              <w:rPr>
                <w:rFonts w:ascii="Georgia" w:hAnsi="Georgia" w:cs="Verdana"/>
              </w:rPr>
              <w:t>(</w:t>
            </w:r>
            <w:r w:rsidR="00703FB1">
              <w:rPr>
                <w:rFonts w:ascii="Georgia" w:hAnsi="Georgia" w:cs="Verdana"/>
              </w:rPr>
              <w:t>ΑΤΑΚ</w:t>
            </w:r>
            <w:r w:rsidR="00745A95">
              <w:rPr>
                <w:rFonts w:ascii="Georgia" w:hAnsi="Georgia" w:cs="Verdana"/>
              </w:rPr>
              <w:t>)</w:t>
            </w:r>
            <w:r w:rsidR="00941A6C">
              <w:rPr>
                <w:rFonts w:ascii="Georgia" w:hAnsi="Georgia" w:cs="Verdana"/>
              </w:rPr>
              <w:t>:</w:t>
            </w:r>
          </w:p>
          <w:p w14:paraId="2E7388FA" w14:textId="77777777" w:rsidR="00846852" w:rsidRPr="00FE79F8" w:rsidRDefault="00846852" w:rsidP="00523967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14:paraId="2D827E90" w14:textId="7101E6DA"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proofErr w:type="spellStart"/>
      <w:r w:rsidR="002F29CE">
        <w:rPr>
          <w:rFonts w:ascii="Georgia" w:hAnsi="Georgia"/>
          <w:sz w:val="24"/>
          <w:szCs w:val="24"/>
        </w:rPr>
        <w:t>πλημμυρικά</w:t>
      </w:r>
      <w:proofErr w:type="spellEnd"/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</w:t>
      </w:r>
      <w:r w:rsidR="00BB7BE1">
        <w:rPr>
          <w:rFonts w:ascii="Georgia" w:hAnsi="Georgia"/>
          <w:sz w:val="24"/>
          <w:szCs w:val="24"/>
        </w:rPr>
        <w:t>1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και 2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Μαρτίου </w:t>
      </w:r>
      <w:r w:rsidR="008678C1">
        <w:rPr>
          <w:rFonts w:ascii="Georgia" w:hAnsi="Georgia"/>
          <w:sz w:val="24"/>
          <w:szCs w:val="24"/>
        </w:rPr>
        <w:t>2022</w:t>
      </w:r>
      <w:r w:rsidR="00CC4A45">
        <w:rPr>
          <w:rFonts w:ascii="Georgia" w:hAnsi="Georgia"/>
          <w:sz w:val="24"/>
          <w:szCs w:val="24"/>
        </w:rPr>
        <w:t xml:space="preserve"> </w:t>
      </w:r>
      <w:r w:rsidR="001A1F5D">
        <w:rPr>
          <w:rFonts w:ascii="Georgia" w:hAnsi="Georgia"/>
          <w:sz w:val="24"/>
          <w:szCs w:val="24"/>
        </w:rPr>
        <w:t>στην Π.Ε. Ηρακλεί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264CBA63" w14:textId="77777777" w:rsidTr="00097903">
        <w:trPr>
          <w:trHeight w:val="906"/>
        </w:trPr>
        <w:tc>
          <w:tcPr>
            <w:tcW w:w="9854" w:type="dxa"/>
          </w:tcPr>
          <w:p w14:paraId="5871CDD4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69DD78D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B56796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E21D89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A5EBFD4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E38EE8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6233449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89CF03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FF116E6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AC526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3E2CE3" w14:textId="6F085B88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68972B1A" w14:textId="11E38E5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1D8551A" w14:textId="4345BACF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51C7468" w14:textId="104F58FF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14:paraId="4F15D66C" w14:textId="13CFD863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27ACF7B4" w14:textId="77777777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77401B9A" w14:textId="5B09FD67"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C75C" w14:textId="77777777" w:rsidR="00C43A41" w:rsidRDefault="00C43A41">
      <w:r>
        <w:separator/>
      </w:r>
    </w:p>
  </w:endnote>
  <w:endnote w:type="continuationSeparator" w:id="0">
    <w:p w14:paraId="786B6B07" w14:textId="77777777" w:rsidR="00C43A41" w:rsidRDefault="00C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C6B4" w14:textId="77777777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C0A9DB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C550" w14:textId="77777777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CD">
      <w:rPr>
        <w:rStyle w:val="a6"/>
        <w:noProof/>
      </w:rPr>
      <w:t>1</w:t>
    </w:r>
    <w:r>
      <w:rPr>
        <w:rStyle w:val="a6"/>
      </w:rPr>
      <w:fldChar w:fldCharType="end"/>
    </w:r>
  </w:p>
  <w:p w14:paraId="4D865A7D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B769" w14:textId="77777777" w:rsidR="00C43A41" w:rsidRDefault="00C43A41">
      <w:r>
        <w:separator/>
      </w:r>
    </w:p>
  </w:footnote>
  <w:footnote w:type="continuationSeparator" w:id="0">
    <w:p w14:paraId="3F27EF38" w14:textId="77777777" w:rsidR="00C43A41" w:rsidRDefault="00C4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7645"/>
    <w:rsid w:val="001C0E1F"/>
    <w:rsid w:val="001C21D4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4F8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29CE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3FB1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45A95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53F1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2C69"/>
    <w:rsid w:val="0085699A"/>
    <w:rsid w:val="008678C1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1A6C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1F5E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B7BE1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255AF"/>
    <w:rsid w:val="00C3715B"/>
    <w:rsid w:val="00C371AE"/>
    <w:rsid w:val="00C41B67"/>
    <w:rsid w:val="00C4202A"/>
    <w:rsid w:val="00C43A41"/>
    <w:rsid w:val="00C441EC"/>
    <w:rsid w:val="00C51CC8"/>
    <w:rsid w:val="00C568AB"/>
    <w:rsid w:val="00C5703D"/>
    <w:rsid w:val="00C574BA"/>
    <w:rsid w:val="00C57F5D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34D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593C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7C3C"/>
  <w15:docId w15:val="{FFF9A1C2-E6BD-4A34-B050-41D51B5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B71F-FFAC-42E5-9766-AF6FA7C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ΕΛΕΝΗ ΤΖΑΓΚΑΡΑΚΗ</cp:lastModifiedBy>
  <cp:revision>32</cp:revision>
  <cp:lastPrinted>2022-03-08T06:38:00Z</cp:lastPrinted>
  <dcterms:created xsi:type="dcterms:W3CDTF">2020-10-22T08:48:00Z</dcterms:created>
  <dcterms:modified xsi:type="dcterms:W3CDTF">2022-03-08T06:41:00Z</dcterms:modified>
</cp:coreProperties>
</file>